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11ED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7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EE12B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</w:t>
      </w:r>
      <w:r w:rsidR="00DA422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011EDD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EE12B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EE12B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E12B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EE12B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DA422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</w:t>
      </w:r>
      <w:r w:rsidR="00011ED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011ED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011ED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</w:t>
      </w:r>
      <w:r w:rsidR="00011EDD">
        <w:rPr>
          <w:rFonts w:ascii="Times New Roman" w:eastAsia="Times New Roman" w:hAnsi="Times New Roman" w:cs="Courier New"/>
          <w:sz w:val="23"/>
          <w:szCs w:val="23"/>
          <w:lang w:eastAsia="ru-RU"/>
        </w:rPr>
        <w:t>му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E12B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527D8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E12B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527D85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156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9327E0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9327E0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EE12B8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</w:t>
            </w:r>
            <w:r w:rsidR="00527D8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15634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E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EE12B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11EDD"/>
    <w:rsid w:val="000512EA"/>
    <w:rsid w:val="00056933"/>
    <w:rsid w:val="00163296"/>
    <w:rsid w:val="001A6AF8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27D85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D10A8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15634"/>
    <w:rsid w:val="00861FDE"/>
    <w:rsid w:val="0087281C"/>
    <w:rsid w:val="00887375"/>
    <w:rsid w:val="00891D5F"/>
    <w:rsid w:val="00895B94"/>
    <w:rsid w:val="008A1D76"/>
    <w:rsid w:val="008C257C"/>
    <w:rsid w:val="008F341E"/>
    <w:rsid w:val="009327E0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A422F"/>
    <w:rsid w:val="00DE6F55"/>
    <w:rsid w:val="00E07290"/>
    <w:rsid w:val="00E975A0"/>
    <w:rsid w:val="00EE12B8"/>
    <w:rsid w:val="00F302E9"/>
    <w:rsid w:val="00F55110"/>
    <w:rsid w:val="00FC25A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5AE-01B7-47D5-9DF6-04A7A4F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3-10T03:06:00Z</cp:lastPrinted>
  <dcterms:created xsi:type="dcterms:W3CDTF">2017-03-09T09:31:00Z</dcterms:created>
  <dcterms:modified xsi:type="dcterms:W3CDTF">2017-03-10T06:57:00Z</dcterms:modified>
</cp:coreProperties>
</file>